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226F" w14:textId="08719044" w:rsidR="008D006D" w:rsidRDefault="00F770B5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                                                                                                                         </w:t>
      </w:r>
    </w:p>
    <w:p w14:paraId="780FE99E" w14:textId="77777777" w:rsidR="008D006D" w:rsidRDefault="008D006D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B3DE2C7" w14:textId="60F915A5" w:rsidR="00261A90" w:rsidRPr="00C37F3D" w:rsidRDefault="00261A90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NEXO Nº 0</w:t>
      </w:r>
      <w:r w:rsidR="00E720B5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7</w:t>
      </w:r>
    </w:p>
    <w:p w14:paraId="30319C2C" w14:textId="77777777" w:rsidR="00261A90" w:rsidRPr="00C37F3D" w:rsidRDefault="00261A90" w:rsidP="00261A9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7A412071" w14:textId="77777777" w:rsidR="00261A90" w:rsidRPr="00C37F3D" w:rsidRDefault="00261A90" w:rsidP="00261A9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DECLARACIÓN JURADA DE CONTAR CO</w:t>
      </w:r>
      <w:r w:rsidR="00CA70DB"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N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BUENA SALUD FÍSICA Y MENTAL</w:t>
      </w:r>
    </w:p>
    <w:bookmarkEnd w:id="0"/>
    <w:p w14:paraId="2F8694CD" w14:textId="77777777" w:rsidR="00261A90" w:rsidRPr="00C37F3D" w:rsidRDefault="00261A90" w:rsidP="00261A9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590738CA" w14:textId="77777777" w:rsidR="00261A90" w:rsidRPr="00C37F3D" w:rsidRDefault="00261A90" w:rsidP="00261A90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051A7FB1" w14:textId="5092687A" w:rsidR="00261A90" w:rsidRPr="00C37F3D" w:rsidRDefault="00261A90" w:rsidP="00261A90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="002377ED">
        <w:rPr>
          <w:rFonts w:ascii="Arial" w:hAnsi="Arial"/>
          <w:b/>
          <w:bCs/>
          <w:sz w:val="24"/>
          <w:szCs w:val="24"/>
        </w:rPr>
        <w:t>Presidente</w:t>
      </w:r>
      <w:r w:rsidRPr="00C37F3D">
        <w:rPr>
          <w:rFonts w:ascii="Arial" w:hAnsi="Arial"/>
          <w:b/>
          <w:bCs/>
          <w:sz w:val="24"/>
          <w:szCs w:val="24"/>
        </w:rPr>
        <w:t xml:space="preserve"> de la Comisión de </w:t>
      </w:r>
      <w:r w:rsidR="003236ED" w:rsidRPr="00C37F3D">
        <w:rPr>
          <w:rFonts w:ascii="Arial" w:hAnsi="Arial"/>
          <w:b/>
          <w:bCs/>
          <w:sz w:val="24"/>
          <w:szCs w:val="24"/>
        </w:rPr>
        <w:t xml:space="preserve">Concurso de Ascenso </w:t>
      </w:r>
    </w:p>
    <w:p w14:paraId="64A168C3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</w:p>
    <w:p w14:paraId="1F3CFB46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01807EA1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</w:p>
    <w:p w14:paraId="3986A3EE" w14:textId="77777777" w:rsidR="00261A90" w:rsidRPr="00C37F3D" w:rsidRDefault="00261A90" w:rsidP="00261A90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C37F3D">
        <w:rPr>
          <w:rFonts w:ascii="Arial" w:hAnsi="Arial"/>
          <w:sz w:val="24"/>
          <w:szCs w:val="24"/>
        </w:rPr>
        <w:t>Yo,…</w:t>
      </w:r>
      <w:proofErr w:type="gramEnd"/>
      <w:r w:rsidRPr="00C37F3D">
        <w:rPr>
          <w:rFonts w:ascii="Arial" w:hAnsi="Arial"/>
          <w:sz w:val="24"/>
          <w:szCs w:val="24"/>
        </w:rPr>
        <w:t>………………………………………..…………………Identificado (a) con DNI:…………………, con Domicilio:</w:t>
      </w:r>
      <w:r w:rsidR="00912E26">
        <w:rPr>
          <w:rFonts w:ascii="Arial" w:hAnsi="Arial"/>
          <w:sz w:val="24"/>
          <w:szCs w:val="24"/>
        </w:rPr>
        <w:t>……………………………..…….</w:t>
      </w:r>
      <w:r w:rsidRPr="00C37F3D">
        <w:rPr>
          <w:rFonts w:ascii="Arial" w:hAnsi="Arial"/>
          <w:sz w:val="24"/>
          <w:szCs w:val="24"/>
        </w:rPr>
        <w:t>………</w:t>
      </w:r>
      <w:r w:rsidR="00912E26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>……………………………………………………………………………..</w:t>
      </w:r>
    </w:p>
    <w:p w14:paraId="7D4BB933" w14:textId="77777777" w:rsidR="00261A90" w:rsidRPr="00C37F3D" w:rsidRDefault="00261A90" w:rsidP="00261A90">
      <w:pPr>
        <w:jc w:val="both"/>
        <w:rPr>
          <w:rFonts w:ascii="Arial" w:hAnsi="Arial"/>
          <w:b/>
          <w:bCs/>
          <w:sz w:val="24"/>
          <w:szCs w:val="24"/>
        </w:rPr>
      </w:pPr>
    </w:p>
    <w:p w14:paraId="5D0CD9BA" w14:textId="77777777" w:rsidR="00261A90" w:rsidRPr="00C37F3D" w:rsidRDefault="00261A90" w:rsidP="00261A90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DECLARO BAJO JURAMENTO, que:</w:t>
      </w:r>
    </w:p>
    <w:p w14:paraId="5109ACAE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</w:p>
    <w:p w14:paraId="7B326F91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Gozo de buena salud física y mental.</w:t>
      </w:r>
    </w:p>
    <w:p w14:paraId="58EEFE24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</w:p>
    <w:p w14:paraId="63989DA4" w14:textId="77777777" w:rsidR="00BC5FF1" w:rsidRPr="00C37F3D" w:rsidRDefault="00BC5FF1" w:rsidP="00BC5FF1">
      <w:pPr>
        <w:pStyle w:val="Sangradetextonormal"/>
        <w:ind w:left="0"/>
        <w:jc w:val="both"/>
        <w:rPr>
          <w:rFonts w:ascii="Arial" w:hAnsi="Arial" w:cs="Arial"/>
          <w:iCs/>
          <w:sz w:val="24"/>
        </w:rPr>
      </w:pPr>
      <w:r w:rsidRPr="00C37F3D">
        <w:rPr>
          <w:rFonts w:ascii="Arial" w:hAnsi="Arial" w:cs="Arial"/>
          <w:iCs/>
          <w:sz w:val="24"/>
        </w:rPr>
        <w:t>Los datos contenidos en esta Declaración Jurada, son verdaderos, por lo que se puede efectuar las investigaciones pertinentes a fin de verificar la información, en caso de comprobarse la falsedad, me someto a las sanciones estipuladas en la ley.</w:t>
      </w:r>
    </w:p>
    <w:p w14:paraId="70E4925D" w14:textId="77777777" w:rsidR="00261A90" w:rsidRPr="00C37F3D" w:rsidRDefault="00704686" w:rsidP="00261A90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 </w:t>
      </w:r>
    </w:p>
    <w:p w14:paraId="0BCFE84F" w14:textId="49A7931F" w:rsidR="00261A90" w:rsidRPr="00C37F3D" w:rsidRDefault="00F770B5" w:rsidP="00261A90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Pueblo Libre</w:t>
      </w:r>
      <w:proofErr w:type="gramStart"/>
      <w:r w:rsidR="007D2181" w:rsidRPr="00C37F3D">
        <w:rPr>
          <w:rFonts w:ascii="Arial" w:hAnsi="Arial"/>
          <w:sz w:val="24"/>
          <w:szCs w:val="24"/>
        </w:rPr>
        <w:t xml:space="preserve"> </w:t>
      </w:r>
      <w:r w:rsidR="00261A90" w:rsidRPr="00C37F3D">
        <w:rPr>
          <w:rFonts w:ascii="Arial" w:hAnsi="Arial"/>
          <w:sz w:val="24"/>
          <w:szCs w:val="24"/>
        </w:rPr>
        <w:t>,…</w:t>
      </w:r>
      <w:proofErr w:type="gramEnd"/>
      <w:r w:rsidR="00261A90" w:rsidRPr="00C37F3D">
        <w:rPr>
          <w:rFonts w:ascii="Arial" w:hAnsi="Arial"/>
          <w:sz w:val="24"/>
          <w:szCs w:val="24"/>
        </w:rPr>
        <w:t xml:space="preserve">…de </w:t>
      </w:r>
      <w:r w:rsidR="004536D0">
        <w:rPr>
          <w:rFonts w:ascii="Arial" w:hAnsi="Arial"/>
          <w:sz w:val="24"/>
          <w:szCs w:val="24"/>
        </w:rPr>
        <w:t>Mayo</w:t>
      </w:r>
      <w:r w:rsidR="004536D0" w:rsidRPr="00C37F3D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>de 2026</w:t>
      </w:r>
    </w:p>
    <w:p w14:paraId="420FCF2E" w14:textId="77777777" w:rsidR="00261A90" w:rsidRPr="00C37F3D" w:rsidRDefault="00261A90" w:rsidP="00261A90">
      <w:pPr>
        <w:jc w:val="both"/>
        <w:rPr>
          <w:rFonts w:ascii="Arial" w:hAnsi="Arial"/>
          <w:sz w:val="24"/>
          <w:szCs w:val="24"/>
        </w:rPr>
      </w:pPr>
    </w:p>
    <w:p w14:paraId="738BDF31" w14:textId="77777777" w:rsidR="00261A90" w:rsidRDefault="00261A90" w:rsidP="00261A90">
      <w:pPr>
        <w:jc w:val="both"/>
        <w:rPr>
          <w:rFonts w:ascii="Arial" w:hAnsi="Arial"/>
        </w:rPr>
      </w:pPr>
    </w:p>
    <w:p w14:paraId="57FE3F94" w14:textId="77777777" w:rsidR="00912E26" w:rsidRDefault="00912E26" w:rsidP="00261A90">
      <w:pPr>
        <w:jc w:val="both"/>
        <w:rPr>
          <w:rFonts w:ascii="Arial" w:hAnsi="Arial"/>
        </w:rPr>
      </w:pPr>
    </w:p>
    <w:p w14:paraId="4FD9F671" w14:textId="77777777" w:rsidR="00912E26" w:rsidRDefault="00912E26" w:rsidP="00261A90">
      <w:pPr>
        <w:jc w:val="both"/>
        <w:rPr>
          <w:rFonts w:ascii="Arial" w:hAnsi="Arial"/>
        </w:rPr>
      </w:pPr>
    </w:p>
    <w:p w14:paraId="77D0398B" w14:textId="77777777" w:rsidR="00912E26" w:rsidRDefault="00912E26" w:rsidP="00261A90">
      <w:pPr>
        <w:jc w:val="both"/>
        <w:rPr>
          <w:rFonts w:ascii="Arial" w:hAnsi="Arial"/>
        </w:rPr>
      </w:pPr>
    </w:p>
    <w:p w14:paraId="0A3C8A4D" w14:textId="77777777" w:rsidR="00912E26" w:rsidRDefault="00912E26" w:rsidP="00261A90">
      <w:pPr>
        <w:jc w:val="both"/>
        <w:rPr>
          <w:rFonts w:ascii="Arial" w:hAnsi="Arial"/>
        </w:rPr>
      </w:pPr>
    </w:p>
    <w:p w14:paraId="753B350F" w14:textId="77777777" w:rsidR="00E720B5" w:rsidRDefault="00E720B5" w:rsidP="00261A90">
      <w:pPr>
        <w:jc w:val="both"/>
        <w:rPr>
          <w:rFonts w:ascii="Arial" w:hAnsi="Arial"/>
        </w:rPr>
      </w:pPr>
    </w:p>
    <w:p w14:paraId="7E206A00" w14:textId="77777777" w:rsidR="00E720B5" w:rsidRDefault="00E720B5" w:rsidP="00261A90">
      <w:pPr>
        <w:jc w:val="both"/>
        <w:rPr>
          <w:rFonts w:ascii="Arial" w:hAnsi="Arial"/>
        </w:rPr>
      </w:pPr>
    </w:p>
    <w:p w14:paraId="6740E51F" w14:textId="77777777" w:rsidR="00E720B5" w:rsidRDefault="00E720B5" w:rsidP="00261A90">
      <w:pPr>
        <w:jc w:val="both"/>
        <w:rPr>
          <w:rFonts w:ascii="Arial" w:hAnsi="Arial"/>
        </w:rPr>
      </w:pPr>
    </w:p>
    <w:p w14:paraId="6072B9CC" w14:textId="77777777" w:rsidR="00E720B5" w:rsidRDefault="00E720B5" w:rsidP="00261A90">
      <w:pPr>
        <w:jc w:val="both"/>
        <w:rPr>
          <w:rFonts w:ascii="Arial" w:hAnsi="Arial"/>
        </w:rPr>
      </w:pPr>
    </w:p>
    <w:p w14:paraId="5F1140FE" w14:textId="77777777" w:rsidR="00E720B5" w:rsidRDefault="00E720B5" w:rsidP="00261A90">
      <w:pPr>
        <w:jc w:val="both"/>
        <w:rPr>
          <w:rFonts w:ascii="Arial" w:hAnsi="Arial"/>
        </w:rPr>
      </w:pPr>
    </w:p>
    <w:p w14:paraId="2D1D0071" w14:textId="77777777" w:rsidR="00E720B5" w:rsidRDefault="00E720B5" w:rsidP="00261A90">
      <w:pPr>
        <w:jc w:val="both"/>
        <w:rPr>
          <w:rFonts w:ascii="Arial" w:hAnsi="Arial"/>
        </w:rPr>
      </w:pPr>
    </w:p>
    <w:p w14:paraId="30EF389F" w14:textId="77777777" w:rsidR="00E720B5" w:rsidRDefault="00E720B5" w:rsidP="00261A90">
      <w:pPr>
        <w:jc w:val="both"/>
        <w:rPr>
          <w:rFonts w:ascii="Arial" w:hAnsi="Arial"/>
        </w:rPr>
      </w:pPr>
    </w:p>
    <w:p w14:paraId="4F9268BD" w14:textId="77777777" w:rsidR="00912E26" w:rsidRPr="00C37F3D" w:rsidRDefault="00912E26" w:rsidP="00261A90">
      <w:pPr>
        <w:jc w:val="both"/>
        <w:rPr>
          <w:rFonts w:ascii="Arial" w:hAnsi="Arial"/>
        </w:rPr>
      </w:pPr>
    </w:p>
    <w:p w14:paraId="3EC9006A" w14:textId="77777777" w:rsidR="00261A90" w:rsidRPr="00C37F3D" w:rsidRDefault="00261A90" w:rsidP="00261A90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4021AF9C" w14:textId="77777777" w:rsidR="00261A90" w:rsidRPr="00C37F3D" w:rsidRDefault="00261A90" w:rsidP="00261A90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675AC9FD" w14:textId="77777777" w:rsidR="00261A90" w:rsidRPr="00C37F3D" w:rsidRDefault="00261A90" w:rsidP="00261A90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.........</w:t>
      </w:r>
    </w:p>
    <w:p w14:paraId="2103D258" w14:textId="77777777" w:rsidR="00261A90" w:rsidRPr="00C37F3D" w:rsidRDefault="00261A90" w:rsidP="00261A90">
      <w:pPr>
        <w:rPr>
          <w:rFonts w:ascii="Arial" w:hAnsi="Arial"/>
          <w:lang w:val="pt-BR"/>
        </w:rPr>
      </w:pPr>
    </w:p>
    <w:p w14:paraId="2AA92EDF" w14:textId="77777777" w:rsidR="00261A90" w:rsidRPr="00C37F3D" w:rsidRDefault="00261A90" w:rsidP="00261A90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777DDA1" w14:textId="77777777" w:rsidR="00261A90" w:rsidRPr="00C37F3D" w:rsidRDefault="00261A90" w:rsidP="00261A90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C7E414F" w14:textId="77777777" w:rsidR="00261A90" w:rsidRPr="00C37F3D" w:rsidRDefault="00261A90" w:rsidP="00CA70DB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sectPr w:rsidR="00261A90" w:rsidRPr="00C37F3D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D716" w14:textId="77777777" w:rsidR="00940821" w:rsidRDefault="00940821" w:rsidP="0092002E">
      <w:r>
        <w:separator/>
      </w:r>
    </w:p>
  </w:endnote>
  <w:endnote w:type="continuationSeparator" w:id="0">
    <w:p w14:paraId="6FC71927" w14:textId="77777777" w:rsidR="00940821" w:rsidRDefault="00940821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162C0" w14:textId="77777777" w:rsidR="00940821" w:rsidRDefault="00940821" w:rsidP="0092002E">
      <w:r>
        <w:separator/>
      </w:r>
    </w:p>
  </w:footnote>
  <w:footnote w:type="continuationSeparator" w:id="0">
    <w:p w14:paraId="2F5A9D97" w14:textId="77777777" w:rsidR="00940821" w:rsidRDefault="00940821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821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13D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CDF1-3572-4893-B414-F62E384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20:04:00Z</dcterms:created>
  <dcterms:modified xsi:type="dcterms:W3CDTF">2026-05-11T20:04:00Z</dcterms:modified>
</cp:coreProperties>
</file>